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407A" w14:textId="77777777"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14:paraId="0C1C42C5" w14:textId="77777777" w:rsidR="00A206FA" w:rsidRPr="005152C5" w:rsidRDefault="00A206FA" w:rsidP="00A206FA">
      <w:pPr>
        <w:rPr>
          <w:rFonts w:ascii="Verdana" w:hAnsi="Verdana"/>
        </w:rPr>
      </w:pPr>
    </w:p>
    <w:p w14:paraId="333A26C2" w14:textId="4FEA711A"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A05D1">
        <w:rPr>
          <w:rFonts w:ascii="Verdana" w:hAnsi="Verdana"/>
        </w:rPr>
        <w:t>25</w:t>
      </w:r>
      <w:r w:rsidR="0000717E">
        <w:rPr>
          <w:rFonts w:ascii="Verdana" w:hAnsi="Verdana"/>
        </w:rPr>
        <w:t>.06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9A05D1">
        <w:rPr>
          <w:rFonts w:ascii="Verdana" w:hAnsi="Verdana"/>
        </w:rPr>
        <w:t>5</w:t>
      </w:r>
      <w:proofErr w:type="gramEnd"/>
      <w:r w:rsidR="0031493E" w:rsidRPr="0031493E">
        <w:rPr>
          <w:rFonts w:ascii="Verdana" w:hAnsi="Verdana"/>
        </w:rPr>
        <w:t xml:space="preserve">, </w:t>
      </w:r>
    </w:p>
    <w:p w14:paraId="58EDAADF" w14:textId="77777777"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14:paraId="30C105C4" w14:textId="77777777" w:rsidR="00FB5D6D" w:rsidRDefault="00FB5D6D" w:rsidP="00A206FA">
      <w:pPr>
        <w:rPr>
          <w:rFonts w:ascii="Verdana" w:hAnsi="Verdana"/>
        </w:rPr>
      </w:pPr>
    </w:p>
    <w:p w14:paraId="7806FCC7" w14:textId="77777777" w:rsidR="0031493E" w:rsidRPr="005152C5" w:rsidRDefault="0031493E" w:rsidP="00A206FA">
      <w:pPr>
        <w:rPr>
          <w:rFonts w:ascii="Verdana" w:hAnsi="Verdana"/>
        </w:rPr>
      </w:pPr>
    </w:p>
    <w:p w14:paraId="3F1C508F" w14:textId="77777777"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14:paraId="3C4B57F0" w14:textId="77777777"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bookmarkStart w:id="0" w:name="_Hlk138407886"/>
      <w:r w:rsidRPr="00F06B0A">
        <w:rPr>
          <w:rFonts w:ascii="Verdana" w:hAnsi="Verdana"/>
          <w:szCs w:val="18"/>
        </w:rPr>
        <w:t xml:space="preserve">Zahájení a schválení programu jednání </w:t>
      </w:r>
    </w:p>
    <w:p w14:paraId="317971CC" w14:textId="49513706" w:rsidR="00EA05E3" w:rsidRDefault="00F06B0A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14:paraId="4BB8CE80" w14:textId="75A00586" w:rsidR="00481756" w:rsidRPr="009A05D1" w:rsidRDefault="009A05D1" w:rsidP="009A05D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Zpráva ze závěrečného přezkoumání</w:t>
      </w:r>
      <w:r w:rsidR="00481756" w:rsidRPr="009A05D1">
        <w:rPr>
          <w:rFonts w:ascii="Verdana" w:hAnsi="Verdana"/>
          <w:szCs w:val="18"/>
        </w:rPr>
        <w:t xml:space="preserve"> obce</w:t>
      </w:r>
      <w:bookmarkStart w:id="1" w:name="_GoBack"/>
      <w:bookmarkEnd w:id="1"/>
    </w:p>
    <w:p w14:paraId="1B0F7042" w14:textId="77777777" w:rsidR="00EA05E3" w:rsidRDefault="00EA05E3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Návrh závěrečného účtu</w:t>
      </w:r>
    </w:p>
    <w:p w14:paraId="615510D2" w14:textId="72A55B3E" w:rsidR="008F2AD7" w:rsidRPr="009A05D1" w:rsidRDefault="009A05D1" w:rsidP="009A05D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Účetní závěrka</w:t>
      </w:r>
    </w:p>
    <w:p w14:paraId="17733610" w14:textId="77777777"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14:paraId="39EDBB43" w14:textId="77777777" w:rsidR="00570F30" w:rsidRPr="00960989" w:rsidRDefault="00F06B0A" w:rsidP="0096098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bookmarkEnd w:id="0"/>
    <w:p w14:paraId="7035BCB3" w14:textId="77777777" w:rsidR="000227B9" w:rsidRDefault="000227B9" w:rsidP="00A206FA">
      <w:pPr>
        <w:rPr>
          <w:rFonts w:ascii="Verdana" w:hAnsi="Verdana"/>
          <w:sz w:val="18"/>
          <w:szCs w:val="18"/>
        </w:rPr>
      </w:pPr>
    </w:p>
    <w:p w14:paraId="5895042E" w14:textId="77777777" w:rsidR="000227B9" w:rsidRDefault="000227B9" w:rsidP="00A206FA">
      <w:pPr>
        <w:rPr>
          <w:rFonts w:ascii="Verdana" w:hAnsi="Verdana"/>
          <w:sz w:val="18"/>
          <w:szCs w:val="18"/>
        </w:rPr>
      </w:pPr>
    </w:p>
    <w:p w14:paraId="67CE3AF1" w14:textId="77777777" w:rsidR="002232A7" w:rsidRDefault="002232A7" w:rsidP="00A206FA">
      <w:pPr>
        <w:rPr>
          <w:rFonts w:ascii="Verdana" w:hAnsi="Verdana"/>
          <w:sz w:val="18"/>
          <w:szCs w:val="18"/>
        </w:rPr>
      </w:pPr>
    </w:p>
    <w:p w14:paraId="6DB80E68" w14:textId="7A653420"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9A05D1">
        <w:rPr>
          <w:rFonts w:ascii="Verdana" w:hAnsi="Verdana"/>
          <w:sz w:val="18"/>
          <w:szCs w:val="18"/>
        </w:rPr>
        <w:t>18</w:t>
      </w:r>
      <w:r w:rsidR="001F6219">
        <w:rPr>
          <w:rFonts w:ascii="Verdana" w:hAnsi="Verdana"/>
          <w:sz w:val="18"/>
          <w:szCs w:val="18"/>
        </w:rPr>
        <w:t>.0</w:t>
      </w:r>
      <w:r w:rsidR="00B23F3C">
        <w:rPr>
          <w:rFonts w:ascii="Verdana" w:hAnsi="Verdana"/>
          <w:sz w:val="18"/>
          <w:szCs w:val="18"/>
        </w:rPr>
        <w:t>6</w:t>
      </w:r>
      <w:r w:rsidR="007752CA">
        <w:rPr>
          <w:rFonts w:ascii="Verdana" w:hAnsi="Verdana"/>
          <w:sz w:val="18"/>
          <w:szCs w:val="18"/>
        </w:rPr>
        <w:t>.202</w:t>
      </w:r>
      <w:r w:rsidR="009A05D1">
        <w:rPr>
          <w:rFonts w:ascii="Verdana" w:hAnsi="Verdana"/>
          <w:sz w:val="18"/>
          <w:szCs w:val="18"/>
        </w:rPr>
        <w:t>5</w:t>
      </w:r>
      <w:proofErr w:type="gramEnd"/>
    </w:p>
    <w:p w14:paraId="490DAA56" w14:textId="379F9431"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F6219">
        <w:rPr>
          <w:rFonts w:ascii="Verdana" w:hAnsi="Verdana"/>
          <w:sz w:val="18"/>
          <w:szCs w:val="18"/>
        </w:rPr>
        <w:t>1</w:t>
      </w:r>
      <w:r w:rsidR="009A05D1">
        <w:rPr>
          <w:rFonts w:ascii="Verdana" w:hAnsi="Verdana"/>
          <w:sz w:val="18"/>
          <w:szCs w:val="18"/>
        </w:rPr>
        <w:t>8</w:t>
      </w:r>
      <w:r w:rsidR="00F06B0A">
        <w:rPr>
          <w:rFonts w:ascii="Verdana" w:hAnsi="Verdana"/>
          <w:sz w:val="18"/>
          <w:szCs w:val="18"/>
        </w:rPr>
        <w:t>.</w:t>
      </w:r>
      <w:r w:rsidR="001F6219">
        <w:rPr>
          <w:rFonts w:ascii="Verdana" w:hAnsi="Verdana"/>
          <w:sz w:val="18"/>
          <w:szCs w:val="18"/>
        </w:rPr>
        <w:t>0</w:t>
      </w:r>
      <w:r w:rsidR="00B23F3C">
        <w:rPr>
          <w:rFonts w:ascii="Verdana" w:hAnsi="Verdana"/>
          <w:sz w:val="18"/>
          <w:szCs w:val="18"/>
        </w:rPr>
        <w:t>6</w:t>
      </w:r>
      <w:r w:rsidR="00125663">
        <w:rPr>
          <w:rFonts w:ascii="Verdana" w:hAnsi="Verdana"/>
          <w:sz w:val="18"/>
          <w:szCs w:val="18"/>
        </w:rPr>
        <w:t>.202</w:t>
      </w:r>
      <w:r w:rsidR="009A05D1">
        <w:rPr>
          <w:rFonts w:ascii="Verdana" w:hAnsi="Verdana"/>
          <w:sz w:val="18"/>
          <w:szCs w:val="18"/>
        </w:rPr>
        <w:t>5</w:t>
      </w:r>
      <w:proofErr w:type="gramEnd"/>
    </w:p>
    <w:p w14:paraId="2C4C7724" w14:textId="77777777"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14:paraId="0C836803" w14:textId="77777777" w:rsidR="00AF5BF6" w:rsidRDefault="00AF5BF6" w:rsidP="00A206FA">
      <w:pPr>
        <w:rPr>
          <w:rFonts w:ascii="Verdana" w:hAnsi="Verdana"/>
        </w:rPr>
      </w:pPr>
    </w:p>
    <w:p w14:paraId="2839FCF4" w14:textId="77777777"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 xml:space="preserve">Václav  </w:t>
      </w:r>
      <w:proofErr w:type="spellStart"/>
      <w:r w:rsidRPr="005152C5">
        <w:rPr>
          <w:rFonts w:ascii="Verdana" w:hAnsi="Verdana"/>
        </w:rPr>
        <w:t>Flodrman</w:t>
      </w:r>
      <w:proofErr w:type="spellEnd"/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5765" w14:textId="77777777" w:rsidR="00B23F3C" w:rsidRDefault="00B23F3C" w:rsidP="00B23F3C">
      <w:pPr>
        <w:spacing w:after="0" w:line="240" w:lineRule="auto"/>
      </w:pPr>
      <w:r>
        <w:separator/>
      </w:r>
    </w:p>
  </w:endnote>
  <w:endnote w:type="continuationSeparator" w:id="0">
    <w:p w14:paraId="51AB8167" w14:textId="77777777" w:rsidR="00B23F3C" w:rsidRDefault="00B23F3C" w:rsidP="00B2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5B21" w14:textId="32B311B5" w:rsidR="00B23F3C" w:rsidRDefault="00B23F3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BB203A" wp14:editId="2987E7E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6b248a29b7fddab322818ed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A9D5B" w14:textId="07E900BD" w:rsidR="00B23F3C" w:rsidRPr="00B23F3C" w:rsidRDefault="00B23F3C" w:rsidP="00B23F3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23F3C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BB203A" id="_x0000_t202" coordsize="21600,21600" o:spt="202" path="m,l,21600r21600,l21600,xe">
              <v:stroke joinstyle="miter"/>
              <v:path gradientshapeok="t" o:connecttype="rect"/>
            </v:shapetype>
            <v:shape id="MSIPCM36b248a29b7fddab322818ed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47A9D5B" w14:textId="07E900BD" w:rsidR="00B23F3C" w:rsidRPr="00B23F3C" w:rsidRDefault="00B23F3C" w:rsidP="00B23F3C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23F3C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D21A" w14:textId="77777777" w:rsidR="00B23F3C" w:rsidRDefault="00B23F3C" w:rsidP="00B23F3C">
      <w:pPr>
        <w:spacing w:after="0" w:line="240" w:lineRule="auto"/>
      </w:pPr>
      <w:r>
        <w:separator/>
      </w:r>
    </w:p>
  </w:footnote>
  <w:footnote w:type="continuationSeparator" w:id="0">
    <w:p w14:paraId="198C277C" w14:textId="77777777" w:rsidR="00B23F3C" w:rsidRDefault="00B23F3C" w:rsidP="00B2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3A2F"/>
    <w:rsid w:val="00046A73"/>
    <w:rsid w:val="00092D9A"/>
    <w:rsid w:val="001127BF"/>
    <w:rsid w:val="00125663"/>
    <w:rsid w:val="00126BA9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481756"/>
    <w:rsid w:val="0050472C"/>
    <w:rsid w:val="005152C5"/>
    <w:rsid w:val="00553DAD"/>
    <w:rsid w:val="00570F30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36B72"/>
    <w:rsid w:val="008F2AD7"/>
    <w:rsid w:val="008F7D09"/>
    <w:rsid w:val="00900195"/>
    <w:rsid w:val="00912E65"/>
    <w:rsid w:val="009201A3"/>
    <w:rsid w:val="00925CEF"/>
    <w:rsid w:val="00960989"/>
    <w:rsid w:val="00965D0F"/>
    <w:rsid w:val="009A05D1"/>
    <w:rsid w:val="009B3793"/>
    <w:rsid w:val="009D6B50"/>
    <w:rsid w:val="009F7901"/>
    <w:rsid w:val="00A206FA"/>
    <w:rsid w:val="00A46514"/>
    <w:rsid w:val="00A8138A"/>
    <w:rsid w:val="00AF5BF6"/>
    <w:rsid w:val="00B00C14"/>
    <w:rsid w:val="00B0266C"/>
    <w:rsid w:val="00B217A2"/>
    <w:rsid w:val="00B23F3C"/>
    <w:rsid w:val="00B36775"/>
    <w:rsid w:val="00B419A2"/>
    <w:rsid w:val="00B81782"/>
    <w:rsid w:val="00BA5F6F"/>
    <w:rsid w:val="00BB4623"/>
    <w:rsid w:val="00C2707E"/>
    <w:rsid w:val="00C759BB"/>
    <w:rsid w:val="00C86D8B"/>
    <w:rsid w:val="00CB76FE"/>
    <w:rsid w:val="00D563C7"/>
    <w:rsid w:val="00D62130"/>
    <w:rsid w:val="00D625BD"/>
    <w:rsid w:val="00E359D7"/>
    <w:rsid w:val="00E86DA8"/>
    <w:rsid w:val="00EA05E3"/>
    <w:rsid w:val="00EA482D"/>
    <w:rsid w:val="00ED5FDB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705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F3C"/>
  </w:style>
  <w:style w:type="paragraph" w:styleId="Zpat">
    <w:name w:val="footer"/>
    <w:basedOn w:val="Normln"/>
    <w:link w:val="Zpat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F3C"/>
  </w:style>
  <w:style w:type="paragraph" w:styleId="Zpat">
    <w:name w:val="footer"/>
    <w:basedOn w:val="Normln"/>
    <w:link w:val="Zpat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D03F-6DE9-422D-B9E9-99AC331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25</cp:revision>
  <cp:lastPrinted>2025-06-25T16:26:00Z</cp:lastPrinted>
  <dcterms:created xsi:type="dcterms:W3CDTF">2018-12-10T16:18:00Z</dcterms:created>
  <dcterms:modified xsi:type="dcterms:W3CDTF">2025-06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6-23T09:11:1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daf0fca-60cb-4498-b04b-a17264176078</vt:lpwstr>
  </property>
  <property fmtid="{D5CDD505-2E9C-101B-9397-08002B2CF9AE}" pid="8" name="MSIP_Label_b1c9b508-7c6e-42bd-bedf-808292653d6c_ContentBits">
    <vt:lpwstr>3</vt:lpwstr>
  </property>
</Properties>
</file>